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司马  三国演义之五十六</w:t>
      </w:r>
    </w:p>
    <w:p>
      <w:r>
        <w:t>作者：罗贯中原著；田衣改编；张伯诚，朱光玉绘画</w:t>
      </w:r>
    </w:p>
    <w:p>
      <w:r>
        <w:t>出版社：上海:上海文艺出版社,2013.1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讨司马  三国演义之五十六 评论地址：https://www.jiaokey.com/book/detail/1348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